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46B2" w14:textId="77777777" w:rsidR="00914E28" w:rsidRPr="00116EDC" w:rsidRDefault="005E5092" w:rsidP="000B67AA">
      <w:pPr>
        <w:pStyle w:val="Ttulo4"/>
        <w:spacing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16ED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</w:t>
      </w:r>
    </w:p>
    <w:p w14:paraId="0713D9E8" w14:textId="77777777" w:rsidR="00914E28" w:rsidRPr="00116EDC" w:rsidRDefault="00914E28">
      <w:pPr>
        <w:pStyle w:val="Ttulo4"/>
        <w:spacing w:line="24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1F9B5873" w14:textId="77777777" w:rsidR="00914E28" w:rsidRPr="00116EDC" w:rsidRDefault="005E5092" w:rsidP="0004455E">
      <w:pPr>
        <w:pStyle w:val="Ttulo4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16EDC">
        <w:rPr>
          <w:rFonts w:ascii="Times New Roman" w:hAnsi="Times New Roman" w:cs="Times New Roman"/>
          <w:i w:val="0"/>
          <w:color w:val="000000"/>
          <w:sz w:val="28"/>
          <w:szCs w:val="28"/>
        </w:rPr>
        <w:t>UNIVERSIDADE FEDERAL DE MATO GROSSO DO SUL</w:t>
      </w:r>
    </w:p>
    <w:p w14:paraId="259CEBFA" w14:textId="77777777" w:rsidR="00914E28" w:rsidRPr="00116EDC" w:rsidRDefault="005E5092" w:rsidP="0004455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16ED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FACULDADE DE ARTES, LETRAS E COMUNICAÇÃO</w:t>
      </w:r>
    </w:p>
    <w:p w14:paraId="10159224" w14:textId="535361EC" w:rsidR="00914E28" w:rsidRPr="00116EDC" w:rsidRDefault="0004455E" w:rsidP="0004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E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A DE PÓS-GRADUAÇÃO EM COMUNICAÇÃO </w:t>
      </w:r>
    </w:p>
    <w:p w14:paraId="26942B06" w14:textId="77777777" w:rsidR="00914E28" w:rsidRPr="00116EDC" w:rsidRDefault="0091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344A5" w14:textId="77777777" w:rsidR="00914E28" w:rsidRPr="00116EDC" w:rsidRDefault="0091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D4203" w14:textId="77777777" w:rsidR="00914E28" w:rsidRPr="00116EDC" w:rsidRDefault="00914E2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9CA3F49" w14:textId="36AB8C57" w:rsidR="00914E28" w:rsidRPr="00116EDC" w:rsidRDefault="006E0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ME DO(A) ALUNO(A)</w:t>
      </w:r>
    </w:p>
    <w:p w14:paraId="0EEAB754" w14:textId="77777777" w:rsidR="00914E28" w:rsidRPr="00116EDC" w:rsidRDefault="0091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7C2E4" w14:textId="77777777" w:rsidR="00914E28" w:rsidRPr="00116EDC" w:rsidRDefault="00914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C9991" w14:textId="77777777" w:rsidR="00914E28" w:rsidRPr="00116EDC" w:rsidRDefault="0091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C295D" w14:textId="77777777" w:rsidR="00914E28" w:rsidRPr="00116EDC" w:rsidRDefault="00914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6C5BB" w14:textId="44880107" w:rsidR="00914E28" w:rsidRPr="00116EDC" w:rsidRDefault="006E0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2103632"/>
      <w:r>
        <w:rPr>
          <w:rFonts w:ascii="Times New Roman" w:hAnsi="Times New Roman" w:cs="Times New Roman"/>
          <w:b/>
          <w:sz w:val="36"/>
          <w:szCs w:val="36"/>
        </w:rPr>
        <w:t>TÍTULO DO TRABALHO TÍTULO DO TRABALHO</w:t>
      </w:r>
      <w:r w:rsidR="00D809DD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subtítulo do trabalho subtítulo do trabalho subtítulo do trabalho</w:t>
      </w:r>
    </w:p>
    <w:bookmarkEnd w:id="0"/>
    <w:p w14:paraId="202C8AC6" w14:textId="77777777" w:rsidR="00914E28" w:rsidRPr="00116EDC" w:rsidRDefault="00914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4A0B9" w14:textId="77777777" w:rsidR="00914E28" w:rsidRPr="00116EDC" w:rsidRDefault="00914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6CE65" w14:textId="77777777" w:rsidR="00914E28" w:rsidRPr="00116EDC" w:rsidRDefault="00914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D5D3" w14:textId="77777777" w:rsidR="00914E28" w:rsidRPr="00116EDC" w:rsidRDefault="00914E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53FF2" w14:textId="77777777" w:rsidR="009766C0" w:rsidRDefault="009766C0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</w:p>
    <w:p w14:paraId="68DCF5B5" w14:textId="77777777" w:rsidR="009766C0" w:rsidRDefault="009766C0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</w:p>
    <w:p w14:paraId="2DF011DC" w14:textId="77777777" w:rsidR="009766C0" w:rsidRDefault="009766C0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</w:p>
    <w:p w14:paraId="42ABE9DC" w14:textId="77777777" w:rsidR="009766C0" w:rsidRDefault="009766C0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</w:p>
    <w:p w14:paraId="4DBFF763" w14:textId="6DE9F013" w:rsidR="00914E28" w:rsidRPr="00116EDC" w:rsidRDefault="005E5092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  <w:r w:rsidRPr="00116EDC">
        <w:rPr>
          <w:rFonts w:ascii="Times New Roman" w:hAnsi="Times New Roman" w:cs="Times New Roman"/>
          <w:b w:val="0"/>
          <w:color w:val="000000"/>
          <w:sz w:val="24"/>
        </w:rPr>
        <w:t>Campo Grande - MS</w:t>
      </w:r>
    </w:p>
    <w:p w14:paraId="588274D8" w14:textId="4CD47CB2" w:rsidR="00914E28" w:rsidRPr="00116EDC" w:rsidRDefault="006E01FB">
      <w:pPr>
        <w:pStyle w:val="Ttulo2"/>
        <w:jc w:val="center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MÊS DE PROTOCOLO</w:t>
      </w:r>
      <w:r w:rsidR="005E5092" w:rsidRPr="00116EDC">
        <w:rPr>
          <w:rFonts w:ascii="Times New Roman" w:hAnsi="Times New Roman" w:cs="Times New Roman"/>
          <w:b w:val="0"/>
          <w:color w:val="000000"/>
          <w:sz w:val="24"/>
        </w:rPr>
        <w:t xml:space="preserve"> / </w:t>
      </w:r>
      <w:r>
        <w:rPr>
          <w:rFonts w:ascii="Times New Roman" w:hAnsi="Times New Roman" w:cs="Times New Roman"/>
          <w:b w:val="0"/>
          <w:color w:val="000000"/>
          <w:sz w:val="24"/>
        </w:rPr>
        <w:t>ANO</w:t>
      </w:r>
    </w:p>
    <w:p w14:paraId="1FC9612E" w14:textId="77777777" w:rsidR="00914E28" w:rsidRPr="00116EDC" w:rsidRDefault="00914E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1EBF8" w14:textId="77777777" w:rsidR="00914E28" w:rsidRPr="00116EDC" w:rsidRDefault="00914E28">
      <w:pPr>
        <w:pStyle w:val="Ttulo1"/>
        <w:jc w:val="center"/>
        <w:rPr>
          <w:rFonts w:ascii="Times New Roman" w:hAnsi="Times New Roman" w:cs="Times New Roman"/>
          <w:color w:val="000000"/>
        </w:rPr>
        <w:sectPr w:rsidR="00914E28" w:rsidRPr="00116EDC" w:rsidSect="001047A1">
          <w:headerReference w:type="default" r:id="rId9"/>
          <w:footerReference w:type="default" r:id="rId10"/>
          <w:pgSz w:w="11906" w:h="16838"/>
          <w:pgMar w:top="1417" w:right="1701" w:bottom="1417" w:left="1701" w:header="680" w:footer="708" w:gutter="0"/>
          <w:cols w:space="708"/>
          <w:docGrid w:linePitch="360"/>
        </w:sectPr>
      </w:pPr>
    </w:p>
    <w:p w14:paraId="5DE63CCB" w14:textId="77777777" w:rsidR="00914E28" w:rsidRPr="00116EDC" w:rsidRDefault="00914E28">
      <w:pPr>
        <w:rPr>
          <w:rFonts w:ascii="Times New Roman" w:hAnsi="Times New Roman" w:cs="Times New Roman"/>
        </w:rPr>
      </w:pPr>
    </w:p>
    <w:p w14:paraId="64B71E52" w14:textId="158DB539" w:rsidR="00914E28" w:rsidRPr="00116EDC" w:rsidRDefault="00914E28">
      <w:pPr>
        <w:pStyle w:val="Ttulo1"/>
        <w:jc w:val="center"/>
        <w:rPr>
          <w:rFonts w:ascii="Times New Roman" w:hAnsi="Times New Roman" w:cs="Times New Roman"/>
          <w:color w:val="000000"/>
        </w:rPr>
      </w:pPr>
    </w:p>
    <w:p w14:paraId="786E01BA" w14:textId="77777777" w:rsidR="0019418D" w:rsidRPr="00116EDC" w:rsidRDefault="0019418D" w:rsidP="0019418D">
      <w:pPr>
        <w:rPr>
          <w:rFonts w:ascii="Times New Roman" w:hAnsi="Times New Roman" w:cs="Times New Roman"/>
        </w:rPr>
      </w:pPr>
    </w:p>
    <w:p w14:paraId="6013232D" w14:textId="77777777" w:rsidR="00914E28" w:rsidRPr="00116EDC" w:rsidRDefault="00914E28">
      <w:pPr>
        <w:rPr>
          <w:rFonts w:ascii="Times New Roman" w:hAnsi="Times New Roman" w:cs="Times New Roman"/>
          <w:color w:val="000000"/>
        </w:rPr>
      </w:pPr>
    </w:p>
    <w:p w14:paraId="118135F1" w14:textId="77777777" w:rsidR="001047A1" w:rsidRPr="00116EDC" w:rsidRDefault="001047A1" w:rsidP="0010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TÍTULO DO TRABALHO TÍTULO DO TRABALHO: subtítulo do trabalho subtítulo do trabalho subtítulo do trabalho</w:t>
      </w:r>
    </w:p>
    <w:p w14:paraId="29A70DE7" w14:textId="4E4A3FDF" w:rsidR="00D809DD" w:rsidRPr="00116EDC" w:rsidRDefault="00D809DD" w:rsidP="00D80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96B0F" w14:textId="418BC23A" w:rsidR="00914E28" w:rsidRPr="00116EDC" w:rsidRDefault="00914E28">
      <w:pPr>
        <w:pStyle w:val="Ttulo1"/>
        <w:jc w:val="center"/>
        <w:rPr>
          <w:rFonts w:ascii="Times New Roman" w:hAnsi="Times New Roman" w:cs="Times New Roman"/>
          <w:b w:val="0"/>
          <w:color w:val="000000"/>
        </w:rPr>
      </w:pPr>
    </w:p>
    <w:p w14:paraId="0ACD0601" w14:textId="77777777" w:rsidR="00914E28" w:rsidRPr="00116EDC" w:rsidRDefault="00914E2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66C08E3" w14:textId="77777777" w:rsidR="00914E28" w:rsidRPr="00116EDC" w:rsidRDefault="00914E2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299DD2F8" w14:textId="35AACD1C" w:rsidR="00914E28" w:rsidRPr="00116EDC" w:rsidRDefault="001047A1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NOME DO(A) ALUNO(A)</w:t>
      </w:r>
    </w:p>
    <w:p w14:paraId="26B33A27" w14:textId="77777777" w:rsidR="00914E28" w:rsidRPr="00116EDC" w:rsidRDefault="00914E28">
      <w:pPr>
        <w:rPr>
          <w:rFonts w:ascii="Times New Roman" w:hAnsi="Times New Roman" w:cs="Times New Roman"/>
          <w:color w:val="000000"/>
        </w:rPr>
      </w:pPr>
    </w:p>
    <w:p w14:paraId="44CABDA3" w14:textId="77777777" w:rsidR="00914E28" w:rsidRPr="00116EDC" w:rsidRDefault="00914E28">
      <w:pPr>
        <w:rPr>
          <w:rFonts w:ascii="Times New Roman" w:hAnsi="Times New Roman" w:cs="Times New Roman"/>
          <w:color w:val="000000"/>
        </w:rPr>
      </w:pPr>
    </w:p>
    <w:p w14:paraId="30D9FD64" w14:textId="77777777" w:rsidR="00914E28" w:rsidRPr="00116EDC" w:rsidRDefault="00914E28">
      <w:pPr>
        <w:pStyle w:val="Rodap"/>
        <w:rPr>
          <w:rFonts w:ascii="Times New Roman" w:hAnsi="Times New Roman" w:cs="Times New Roman"/>
          <w:color w:val="000000"/>
        </w:rPr>
      </w:pPr>
    </w:p>
    <w:p w14:paraId="5C939FF7" w14:textId="77777777" w:rsidR="00914E28" w:rsidRPr="00116EDC" w:rsidRDefault="00914E28">
      <w:pPr>
        <w:rPr>
          <w:rFonts w:ascii="Times New Roman" w:hAnsi="Times New Roman" w:cs="Times New Roman"/>
          <w:color w:val="000000"/>
        </w:rPr>
      </w:pPr>
    </w:p>
    <w:p w14:paraId="266CABD0" w14:textId="77777777" w:rsidR="00914E28" w:rsidRPr="00116EDC" w:rsidRDefault="00914E28">
      <w:pPr>
        <w:pStyle w:val="Rodap"/>
        <w:rPr>
          <w:rFonts w:ascii="Times New Roman" w:hAnsi="Times New Roman" w:cs="Times New Roman"/>
          <w:color w:val="000000"/>
        </w:rPr>
      </w:pPr>
    </w:p>
    <w:p w14:paraId="77DA751A" w14:textId="52076324" w:rsidR="00914E28" w:rsidRPr="00116EDC" w:rsidRDefault="0019418D" w:rsidP="0019418D">
      <w:pPr>
        <w:pStyle w:val="Recuodecorpodetexto"/>
        <w:ind w:left="3969"/>
        <w:jc w:val="both"/>
        <w:rPr>
          <w:rFonts w:ascii="Times New Roman" w:hAnsi="Times New Roman" w:cs="Times New Roman"/>
          <w:color w:val="000000"/>
          <w:sz w:val="24"/>
        </w:rPr>
      </w:pPr>
      <w:r w:rsidRPr="00116EDC">
        <w:rPr>
          <w:rFonts w:ascii="Times New Roman" w:hAnsi="Times New Roman" w:cs="Times New Roman"/>
          <w:color w:val="000000"/>
          <w:sz w:val="24"/>
        </w:rPr>
        <w:t xml:space="preserve">Relatório de qualificação apresentado ao Programa de Pós-Graduação em Comunicação da UFMS, como requisito parcial para a obtenção do título de </w:t>
      </w:r>
      <w:r w:rsidR="001D1C29" w:rsidRPr="001D1C29">
        <w:rPr>
          <w:rFonts w:ascii="Times New Roman" w:hAnsi="Times New Roman" w:cs="Times New Roman"/>
          <w:color w:val="FF0000"/>
          <w:sz w:val="24"/>
          <w:highlight w:val="yellow"/>
        </w:rPr>
        <w:t>Mestrado/Doutorado</w:t>
      </w:r>
      <w:r w:rsidRPr="00116EDC">
        <w:rPr>
          <w:rFonts w:ascii="Times New Roman" w:hAnsi="Times New Roman" w:cs="Times New Roman"/>
          <w:color w:val="000000"/>
          <w:sz w:val="24"/>
        </w:rPr>
        <w:t xml:space="preserve"> em Comunicação. Área de concentração: Mídia e Representação Social.</w:t>
      </w:r>
    </w:p>
    <w:p w14:paraId="211C5565" w14:textId="77777777" w:rsidR="00914E28" w:rsidRPr="00116EDC" w:rsidRDefault="00914E28">
      <w:pPr>
        <w:rPr>
          <w:rFonts w:ascii="Times New Roman" w:hAnsi="Times New Roman" w:cs="Times New Roman"/>
          <w:color w:val="000000"/>
        </w:rPr>
      </w:pPr>
    </w:p>
    <w:p w14:paraId="5704C7E0" w14:textId="5285C75C" w:rsidR="00914E28" w:rsidRPr="001047A1" w:rsidRDefault="005E5092" w:rsidP="0019418D">
      <w:pPr>
        <w:ind w:left="283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Orientador(a): Prof.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="001047A1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Nome do Orientador(a)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74C173" w14:textId="77777777" w:rsidR="00914E28" w:rsidRPr="00116EDC" w:rsidRDefault="00914E28">
      <w:pPr>
        <w:jc w:val="center"/>
        <w:rPr>
          <w:rFonts w:ascii="Times New Roman" w:hAnsi="Times New Roman" w:cs="Times New Roman"/>
          <w:color w:val="000000"/>
        </w:rPr>
      </w:pPr>
    </w:p>
    <w:p w14:paraId="332E5A41" w14:textId="77777777" w:rsidR="00914E28" w:rsidRPr="00116EDC" w:rsidRDefault="00914E28">
      <w:pPr>
        <w:jc w:val="center"/>
        <w:rPr>
          <w:rFonts w:ascii="Times New Roman" w:hAnsi="Times New Roman" w:cs="Times New Roman"/>
          <w:color w:val="000000"/>
        </w:rPr>
      </w:pPr>
    </w:p>
    <w:p w14:paraId="4D011AC9" w14:textId="77777777" w:rsidR="00914E28" w:rsidRPr="00116EDC" w:rsidRDefault="00914E28">
      <w:pPr>
        <w:jc w:val="both"/>
        <w:rPr>
          <w:rFonts w:ascii="Times New Roman" w:hAnsi="Times New Roman" w:cs="Times New Roman"/>
          <w:color w:val="000000"/>
        </w:rPr>
        <w:sectPr w:rsidR="00914E28" w:rsidRPr="00116EDC" w:rsidSect="001047A1">
          <w:headerReference w:type="default" r:id="rId11"/>
          <w:pgSz w:w="11906" w:h="16838"/>
          <w:pgMar w:top="1417" w:right="1701" w:bottom="1417" w:left="1701" w:header="680" w:footer="708" w:gutter="0"/>
          <w:pgNumType w:start="1"/>
          <w:cols w:space="708"/>
          <w:titlePg/>
          <w:docGrid w:linePitch="360"/>
        </w:sectPr>
      </w:pPr>
    </w:p>
    <w:p w14:paraId="238ABFD4" w14:textId="45DB8773" w:rsidR="00CE2A9D" w:rsidRPr="00116EDC" w:rsidRDefault="00CE2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7A475" w14:textId="77777777" w:rsidR="00914E28" w:rsidRPr="00116EDC" w:rsidRDefault="005E5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DC">
        <w:rPr>
          <w:rFonts w:ascii="Times New Roman" w:hAnsi="Times New Roman" w:cs="Times New Roman"/>
          <w:b/>
          <w:sz w:val="28"/>
          <w:szCs w:val="28"/>
        </w:rPr>
        <w:t>SUMÁRIO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id w:val="-11041813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35C0463E" w14:textId="3573E34D" w:rsidR="00A5248D" w:rsidRDefault="001047A1" w:rsidP="00E06450">
          <w:pPr>
            <w:pStyle w:val="CabealhodoSumrio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PARTE 1 - APRESENTAÇÃO</w:t>
          </w:r>
          <w:r w:rsidR="00A5248D" w:rsidRPr="00A545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A5248D" w:rsidRPr="00A545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="00214F0C" w:rsidRPr="00A5458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AC061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6</w:t>
          </w:r>
        </w:p>
        <w:p w14:paraId="39E3DBC9" w14:textId="0477638C" w:rsidR="001047A1" w:rsidRPr="009D57B6" w:rsidRDefault="009D57B6" w:rsidP="00E06450">
          <w:pPr>
            <w:pStyle w:val="PargrafodaLista"/>
            <w:numPr>
              <w:ilvl w:val="1"/>
              <w:numId w:val="6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9D57B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Autobiografia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5BCB9CF9" w14:textId="7E821ECB" w:rsidR="009D57B6" w:rsidRPr="009D57B6" w:rsidRDefault="009D57B6" w:rsidP="00E06450">
          <w:pPr>
            <w:pStyle w:val="PargrafodaLista"/>
            <w:numPr>
              <w:ilvl w:val="1"/>
              <w:numId w:val="6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9D57B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latório de atividades</w:t>
          </w:r>
          <w:r w:rsidRPr="009D57B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0098264F" w14:textId="44E32731" w:rsidR="009D57B6" w:rsidRPr="009D57B6" w:rsidRDefault="009D57B6" w:rsidP="00E06450">
          <w:pPr>
            <w:pStyle w:val="PargrafodaLista"/>
            <w:numPr>
              <w:ilvl w:val="2"/>
              <w:numId w:val="6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9D57B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Disciplinas cursadas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6B37DA54" w14:textId="3E9E4A6B" w:rsidR="009D57B6" w:rsidRPr="009D57B6" w:rsidRDefault="009D57B6" w:rsidP="00E06450">
          <w:pPr>
            <w:pStyle w:val="PargrafodaLista"/>
            <w:numPr>
              <w:ilvl w:val="2"/>
              <w:numId w:val="6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9D57B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Produção científica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7662EC65" w14:textId="02646618" w:rsidR="009D57B6" w:rsidRPr="009D57B6" w:rsidRDefault="009D57B6" w:rsidP="00E06450">
          <w:pPr>
            <w:pStyle w:val="PargrafodaLista"/>
            <w:numPr>
              <w:ilvl w:val="2"/>
              <w:numId w:val="6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9D57B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Estágio docência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36E02649" w14:textId="77777777" w:rsidR="00E06450" w:rsidRDefault="00E06450" w:rsidP="00E06450">
          <w:pPr>
            <w:pStyle w:val="Sumrio1"/>
          </w:pPr>
        </w:p>
        <w:p w14:paraId="140BA038" w14:textId="599A4FB8" w:rsidR="00E06450" w:rsidRDefault="009D57B6" w:rsidP="00E06450">
          <w:pPr>
            <w:pStyle w:val="Sumrio1"/>
          </w:pPr>
          <w:r>
            <w:t xml:space="preserve">PARTE </w:t>
          </w:r>
          <w:r w:rsidR="00A5248D" w:rsidRPr="00116EDC">
            <w:t xml:space="preserve"> </w:t>
          </w:r>
          <w:r>
            <w:t>2</w:t>
          </w:r>
          <w:r w:rsidR="00A5248D" w:rsidRPr="00116EDC">
            <w:t xml:space="preserve"> – </w:t>
          </w:r>
          <w:r>
            <w:t>PROJEÇÃO DA DISSERTAÇÃO</w:t>
          </w:r>
          <w:r w:rsidR="00A5248D" w:rsidRPr="00116EDC">
            <w:t xml:space="preserve"> </w:t>
          </w:r>
          <w:r w:rsidR="00A5248D" w:rsidRPr="00116EDC">
            <w:ptab w:relativeTo="margin" w:alignment="right" w:leader="dot"/>
          </w:r>
          <w:r w:rsidR="003E484D">
            <w:t xml:space="preserve"> </w:t>
          </w:r>
          <w:r w:rsidR="00E06450">
            <w:t>XX</w:t>
          </w:r>
        </w:p>
        <w:p w14:paraId="72C0EC74" w14:textId="7016677A" w:rsidR="00E06450" w:rsidRPr="009D57B6" w:rsidRDefault="00E06450" w:rsidP="00E06450">
          <w:pPr>
            <w:spacing w:after="0" w:line="360" w:lineRule="auto"/>
            <w:ind w:left="708"/>
            <w:contextualSpacing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E06450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2.1 </w:t>
          </w:r>
          <w:r w:rsidR="005812B2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Dados do </w:t>
          </w:r>
          <w:proofErr w:type="spellStart"/>
          <w:r w:rsidR="005812B2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a</w:t>
          </w:r>
          <w:r w:rsidRPr="009D57B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ntreprojeto</w:t>
          </w:r>
          <w:proofErr w:type="spellEnd"/>
          <w:r w:rsidRPr="009D57B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 de pesquisa</w:t>
          </w:r>
          <w:r w:rsidRPr="009D57B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688CB5D9" w14:textId="55141603" w:rsidR="009D57B6" w:rsidRPr="00E06450" w:rsidRDefault="009D57B6" w:rsidP="00E06450">
          <w:pPr>
            <w:pStyle w:val="Sumrio2"/>
            <w:spacing w:line="360" w:lineRule="auto"/>
          </w:pPr>
          <w:r>
            <w:tab/>
            <w:t>2.</w:t>
          </w:r>
          <w:r w:rsidR="00E06450">
            <w:t>2</w:t>
          </w:r>
          <w:r>
            <w:t xml:space="preserve"> Estrutura da dissertação </w:t>
          </w:r>
          <w:r w:rsidRPr="009D57B6">
            <w:rPr>
              <w:b w:val="0"/>
              <w:bCs w:val="0"/>
            </w:rPr>
            <w:ptab w:relativeTo="margin" w:alignment="right" w:leader="dot"/>
          </w:r>
          <w:r w:rsidRPr="009D57B6">
            <w:rPr>
              <w:b w:val="0"/>
              <w:bCs w:val="0"/>
            </w:rPr>
            <w:t xml:space="preserve"> </w:t>
          </w:r>
          <w:r w:rsidR="00E06450">
            <w:rPr>
              <w:b w:val="0"/>
              <w:bCs w:val="0"/>
            </w:rPr>
            <w:t>XX</w:t>
          </w:r>
        </w:p>
        <w:p w14:paraId="5A4B70FC" w14:textId="77777777" w:rsidR="00E06450" w:rsidRDefault="00E06450" w:rsidP="00E06450">
          <w:pPr>
            <w:pStyle w:val="Sumrio1"/>
          </w:pPr>
        </w:p>
        <w:p w14:paraId="58DA601B" w14:textId="13EF5971" w:rsidR="00E06450" w:rsidRPr="00E06450" w:rsidRDefault="00E06450" w:rsidP="00E06450">
          <w:pPr>
            <w:pStyle w:val="Sumrio1"/>
          </w:pPr>
          <w:r>
            <w:t xml:space="preserve">PARTE </w:t>
          </w:r>
          <w:r w:rsidRPr="00116EDC">
            <w:t xml:space="preserve"> </w:t>
          </w:r>
          <w:r>
            <w:t>3</w:t>
          </w:r>
          <w:r w:rsidRPr="00116EDC">
            <w:t xml:space="preserve"> –</w:t>
          </w:r>
          <w:r>
            <w:t xml:space="preserve"> DISSERTAÇÃO EM ANDAMENTO</w:t>
          </w:r>
          <w:r w:rsidRPr="00116EDC">
            <w:t xml:space="preserve"> </w:t>
          </w:r>
          <w:r w:rsidRPr="00116EDC">
            <w:ptab w:relativeTo="margin" w:alignment="right" w:leader="dot"/>
          </w:r>
          <w:r>
            <w:t xml:space="preserve"> XX</w:t>
          </w:r>
        </w:p>
        <w:p w14:paraId="7E3244DD" w14:textId="4F929D88" w:rsidR="00E06450" w:rsidRDefault="00E06450" w:rsidP="00E06450">
          <w:pPr>
            <w:spacing w:after="0" w:line="360" w:lineRule="auto"/>
            <w:contextualSpacing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 xml:space="preserve">Capítulo 1 – Título do capítulo 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003F49A4" w14:textId="049B0DB8" w:rsidR="00E06450" w:rsidRPr="00E06450" w:rsidRDefault="00E06450" w:rsidP="00E06450">
          <w:pPr>
            <w:pStyle w:val="PargrafodaLista"/>
            <w:numPr>
              <w:ilvl w:val="1"/>
              <w:numId w:val="7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06450">
            <w:rPr>
              <w:rFonts w:ascii="Times New Roman" w:hAnsi="Times New Roman" w:cs="Times New Roman"/>
              <w:b/>
              <w:bCs/>
              <w:sz w:val="24"/>
              <w:szCs w:val="24"/>
            </w:rPr>
            <w:t>Nome do tópico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6F1D0E5A" w14:textId="16BA1ADC" w:rsidR="00E06450" w:rsidRDefault="00E06450" w:rsidP="00E06450">
          <w:pPr>
            <w:pStyle w:val="PargrafodaLista"/>
            <w:numPr>
              <w:ilvl w:val="1"/>
              <w:numId w:val="7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e do tópico 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51A37BD8" w14:textId="041451CE" w:rsidR="00E06450" w:rsidRPr="00E06450" w:rsidRDefault="00E06450" w:rsidP="00E06450">
          <w:pPr>
            <w:pStyle w:val="PargrafodaLista"/>
            <w:numPr>
              <w:ilvl w:val="1"/>
              <w:numId w:val="7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e do tópico 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1A7D979B" w14:textId="77777777" w:rsidR="00E06450" w:rsidRDefault="00E06450" w:rsidP="00E06450">
          <w:pPr>
            <w:spacing w:after="0" w:line="360" w:lineRule="auto"/>
            <w:ind w:firstLine="700"/>
            <w:contextualSpacing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8DA0D31" w14:textId="473B6F34" w:rsidR="00E06450" w:rsidRDefault="00E06450" w:rsidP="00E06450">
          <w:pPr>
            <w:spacing w:after="0" w:line="360" w:lineRule="auto"/>
            <w:ind w:firstLine="700"/>
            <w:contextualSpacing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apítulo 2 – Título do capítulo 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0038C122" w14:textId="226A5C81" w:rsidR="00E06450" w:rsidRPr="00E06450" w:rsidRDefault="00E06450" w:rsidP="00E06450">
          <w:pPr>
            <w:pStyle w:val="PargrafodaLista"/>
            <w:numPr>
              <w:ilvl w:val="1"/>
              <w:numId w:val="9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06450">
            <w:rPr>
              <w:rFonts w:ascii="Times New Roman" w:hAnsi="Times New Roman" w:cs="Times New Roman"/>
              <w:b/>
              <w:bCs/>
              <w:sz w:val="24"/>
              <w:szCs w:val="24"/>
            </w:rPr>
            <w:t>Nome do tópico</w:t>
          </w:r>
          <w:r w:rsidRPr="00E06450"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1C55EEE6" w14:textId="351BA03B" w:rsidR="00E06450" w:rsidRPr="00E06450" w:rsidRDefault="00E06450" w:rsidP="00E06450">
          <w:pPr>
            <w:pStyle w:val="PargrafodaLista"/>
            <w:numPr>
              <w:ilvl w:val="1"/>
              <w:numId w:val="9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064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e do tópico </w:t>
          </w:r>
          <w:r w:rsidRPr="00E06450"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27BAB437" w14:textId="5A2330EE" w:rsidR="00E06450" w:rsidRPr="00E06450" w:rsidRDefault="00E06450" w:rsidP="00E06450">
          <w:pPr>
            <w:pStyle w:val="PargrafodaLista"/>
            <w:numPr>
              <w:ilvl w:val="1"/>
              <w:numId w:val="9"/>
            </w:numPr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e do tópico </w:t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64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02A3E565" w14:textId="77777777" w:rsidR="00E06450" w:rsidRDefault="00E06450" w:rsidP="00E06450">
          <w:pPr>
            <w:ind w:firstLine="70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263F0A6" w14:textId="77777777" w:rsidR="00AD2A29" w:rsidRDefault="009D57B6" w:rsidP="00E06450">
          <w:pPr>
            <w:ind w:firstLine="700"/>
            <w:rPr>
              <w:rFonts w:ascii="Times New Roman" w:hAnsi="Times New Roman" w:cs="Times New Roman"/>
              <w:sz w:val="24"/>
              <w:szCs w:val="24"/>
            </w:rPr>
          </w:pPr>
          <w:r w:rsidRPr="009D57B6">
            <w:rPr>
              <w:rFonts w:ascii="Times New Roman" w:hAnsi="Times New Roman" w:cs="Times New Roman"/>
              <w:b/>
              <w:bCs/>
              <w:sz w:val="24"/>
              <w:szCs w:val="24"/>
            </w:rPr>
            <w:t>Referência bibliográfic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06450">
            <w:rPr>
              <w:rFonts w:ascii="Times New Roman" w:hAnsi="Times New Roman" w:cs="Times New Roman"/>
              <w:sz w:val="24"/>
              <w:szCs w:val="24"/>
            </w:rPr>
            <w:t>XX</w:t>
          </w:r>
        </w:p>
        <w:p w14:paraId="0C0A0819" w14:textId="77777777" w:rsidR="00AD2A29" w:rsidRDefault="00AD2A29" w:rsidP="00E06450">
          <w:pPr>
            <w:ind w:firstLine="700"/>
            <w:rPr>
              <w:rFonts w:ascii="Times New Roman" w:hAnsi="Times New Roman" w:cs="Times New Roman"/>
              <w:sz w:val="24"/>
              <w:szCs w:val="24"/>
            </w:rPr>
          </w:pPr>
        </w:p>
        <w:p w14:paraId="064A6C89" w14:textId="77777777" w:rsidR="00AD2A29" w:rsidRPr="00AD2A29" w:rsidRDefault="00AD2A29" w:rsidP="00AD2A2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D2A29">
            <w:rPr>
              <w:rFonts w:ascii="Times New Roman" w:hAnsi="Times New Roman" w:cs="Times New Roman"/>
              <w:b/>
              <w:bCs/>
              <w:sz w:val="24"/>
              <w:szCs w:val="24"/>
            </w:rPr>
            <w:t>APÊNDICE</w:t>
          </w:r>
        </w:p>
        <w:p w14:paraId="6E7D353F" w14:textId="77777777" w:rsidR="00DA1FD4" w:rsidRDefault="00AD2A29" w:rsidP="00AD2A2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Anteprojeto de pesquisa </w:t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D57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</w:p>
      </w:sdtContent>
    </w:sdt>
    <w:sectPr w:rsidR="00DA1FD4" w:rsidSect="00AC061C">
      <w:headerReference w:type="default" r:id="rId12"/>
      <w:pgSz w:w="11906" w:h="16838"/>
      <w:pgMar w:top="1701" w:right="1134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B396" w14:textId="77777777" w:rsidR="00BF406D" w:rsidRDefault="00BF406D">
      <w:pPr>
        <w:spacing w:after="0" w:line="240" w:lineRule="auto"/>
      </w:pPr>
      <w:r>
        <w:separator/>
      </w:r>
    </w:p>
  </w:endnote>
  <w:endnote w:type="continuationSeparator" w:id="0">
    <w:p w14:paraId="754A9019" w14:textId="77777777" w:rsidR="00BF406D" w:rsidRDefault="00BF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A43" w14:textId="2737B57F" w:rsidR="00AC061C" w:rsidRDefault="00AC061C">
    <w:pPr>
      <w:pStyle w:val="Rodap"/>
      <w:jc w:val="right"/>
    </w:pPr>
  </w:p>
  <w:p w14:paraId="5790F584" w14:textId="1D6AE6C5" w:rsidR="00E92681" w:rsidRDefault="00E92681" w:rsidP="00D8426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81C7" w14:textId="77777777" w:rsidR="00BF406D" w:rsidRDefault="00BF406D">
      <w:pPr>
        <w:spacing w:after="0" w:line="240" w:lineRule="auto"/>
      </w:pPr>
      <w:r>
        <w:separator/>
      </w:r>
    </w:p>
  </w:footnote>
  <w:footnote w:type="continuationSeparator" w:id="0">
    <w:p w14:paraId="6AB732A4" w14:textId="77777777" w:rsidR="00BF406D" w:rsidRDefault="00BF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2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6520"/>
      <w:gridCol w:w="1964"/>
    </w:tblGrid>
    <w:tr w:rsidR="00914E28" w14:paraId="20E1EBF3" w14:textId="77777777">
      <w:trPr>
        <w:jc w:val="center"/>
      </w:trPr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5AA99EBC" w14:textId="77777777" w:rsidR="00914E28" w:rsidRDefault="005E5092">
          <w:pPr>
            <w:snapToGrid w:val="0"/>
            <w:spacing w:after="0" w:line="240" w:lineRule="auto"/>
          </w:pPr>
          <w:r>
            <w:rPr>
              <w:noProof/>
              <w:lang w:val="en-US" w:eastAsia="pt-BR"/>
            </w:rPr>
            <w:drawing>
              <wp:anchor distT="0" distB="0" distL="114300" distR="114300" simplePos="0" relativeHeight="251660800" behindDoc="0" locked="0" layoutInCell="1" allowOverlap="1" wp14:anchorId="7A31985F" wp14:editId="5BAF6BF2">
                <wp:simplePos x="0" y="0"/>
                <wp:positionH relativeFrom="column">
                  <wp:posOffset>128905</wp:posOffset>
                </wp:positionH>
                <wp:positionV relativeFrom="paragraph">
                  <wp:posOffset>-102870</wp:posOffset>
                </wp:positionV>
                <wp:extent cx="5735320" cy="972185"/>
                <wp:effectExtent l="0" t="0" r="17780" b="18415"/>
                <wp:wrapNone/>
                <wp:docPr id="11" name="Imagem 11" descr="UFMS-timbre_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FMS-timbre_20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383B68FD" w14:textId="77777777" w:rsidR="00914E28" w:rsidRDefault="005E5092">
          <w:pPr>
            <w:wordWrap w:val="0"/>
            <w:snapToGrid w:val="0"/>
            <w:jc w:val="right"/>
            <w:rPr>
              <w:lang w:val="en-US"/>
            </w:rPr>
          </w:pPr>
          <w:r>
            <w:rPr>
              <w:lang w:val="en-US" w:eastAsia="pt-BR"/>
            </w:rPr>
            <w:t xml:space="preserve"> </w:t>
          </w:r>
        </w:p>
      </w:tc>
      <w:tc>
        <w:tcPr>
          <w:tcW w:w="19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5A3791D1" w14:textId="77777777" w:rsidR="00914E28" w:rsidRDefault="00914E28">
          <w:pPr>
            <w:snapToGrid w:val="0"/>
            <w:jc w:val="center"/>
          </w:pPr>
        </w:p>
      </w:tc>
    </w:tr>
  </w:tbl>
  <w:p w14:paraId="162587C5" w14:textId="77777777" w:rsidR="00914E28" w:rsidRDefault="00914E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2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6520"/>
      <w:gridCol w:w="1964"/>
    </w:tblGrid>
    <w:tr w:rsidR="00914E28" w14:paraId="44949AED" w14:textId="77777777">
      <w:trPr>
        <w:jc w:val="center"/>
      </w:trPr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11CBCB57" w14:textId="77777777" w:rsidR="00914E28" w:rsidRDefault="00914E28">
          <w:pPr>
            <w:snapToGrid w:val="0"/>
          </w:pPr>
        </w:p>
      </w:tc>
      <w:tc>
        <w:tcPr>
          <w:tcW w:w="652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5244812D" w14:textId="77777777" w:rsidR="00914E28" w:rsidRDefault="005E5092">
          <w:pPr>
            <w:wordWrap w:val="0"/>
            <w:snapToGrid w:val="0"/>
            <w:jc w:val="right"/>
            <w:rPr>
              <w:lang w:val="en-US"/>
            </w:rPr>
          </w:pPr>
          <w:r>
            <w:rPr>
              <w:lang w:val="en-US" w:eastAsia="pt-BR"/>
            </w:rPr>
            <w:t xml:space="preserve"> </w:t>
          </w:r>
        </w:p>
      </w:tc>
      <w:tc>
        <w:tcPr>
          <w:tcW w:w="19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91C7A82" w14:textId="77777777" w:rsidR="00914E28" w:rsidRDefault="00914E28">
          <w:pPr>
            <w:snapToGrid w:val="0"/>
            <w:jc w:val="center"/>
          </w:pPr>
        </w:p>
      </w:tc>
    </w:tr>
  </w:tbl>
  <w:p w14:paraId="14085DCD" w14:textId="77777777" w:rsidR="00914E28" w:rsidRDefault="005E5092">
    <w:pPr>
      <w:pStyle w:val="Cabealho"/>
    </w:pPr>
    <w:r>
      <w:rPr>
        <w:noProof/>
        <w:lang w:val="en-US" w:eastAsia="pt-BR"/>
      </w:rPr>
      <w:drawing>
        <wp:anchor distT="0" distB="0" distL="114300" distR="114300" simplePos="0" relativeHeight="251662848" behindDoc="0" locked="0" layoutInCell="1" allowOverlap="1" wp14:anchorId="73CD116E" wp14:editId="1D22A618">
          <wp:simplePos x="0" y="0"/>
          <wp:positionH relativeFrom="column">
            <wp:posOffset>-93980</wp:posOffset>
          </wp:positionH>
          <wp:positionV relativeFrom="paragraph">
            <wp:posOffset>-431800</wp:posOffset>
          </wp:positionV>
          <wp:extent cx="5626735" cy="972185"/>
          <wp:effectExtent l="0" t="0" r="12065" b="18415"/>
          <wp:wrapNone/>
          <wp:docPr id="10" name="Imagem 10" descr="UFMS-timbre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FMS-timbre_20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73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2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6520"/>
      <w:gridCol w:w="1964"/>
    </w:tblGrid>
    <w:tr w:rsidR="00914E28" w14:paraId="13D447E6" w14:textId="77777777">
      <w:trPr>
        <w:jc w:val="center"/>
      </w:trPr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198ECFDD" w14:textId="77777777" w:rsidR="00914E28" w:rsidRDefault="00914E28">
          <w:pPr>
            <w:snapToGrid w:val="0"/>
          </w:pPr>
        </w:p>
      </w:tc>
      <w:tc>
        <w:tcPr>
          <w:tcW w:w="652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16C918B2" w14:textId="77777777" w:rsidR="00914E28" w:rsidRDefault="00914E28">
          <w:pPr>
            <w:snapToGrid w:val="0"/>
            <w:jc w:val="both"/>
          </w:pPr>
        </w:p>
      </w:tc>
      <w:tc>
        <w:tcPr>
          <w:tcW w:w="19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BC51C1D" w14:textId="77777777" w:rsidR="00914E28" w:rsidRDefault="00914E28">
          <w:pPr>
            <w:snapToGrid w:val="0"/>
            <w:jc w:val="center"/>
          </w:pPr>
        </w:p>
      </w:tc>
    </w:tr>
  </w:tbl>
  <w:p w14:paraId="51D70158" w14:textId="77777777" w:rsidR="00914E28" w:rsidRDefault="005E50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AA762" wp14:editId="2C042B13">
              <wp:simplePos x="0" y="0"/>
              <wp:positionH relativeFrom="margin">
                <wp:posOffset>5601970</wp:posOffset>
              </wp:positionH>
              <wp:positionV relativeFrom="paragraph">
                <wp:posOffset>71120</wp:posOffset>
              </wp:positionV>
              <wp:extent cx="1828800" cy="1828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5D171" w14:textId="7B6F8172" w:rsidR="00914E28" w:rsidRDefault="00914E28">
                          <w:pPr>
                            <w:pStyle w:val="Cabealh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A76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41.1pt;margin-top:5.6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" filled="f" stroked="f" strokeweight=".5pt">
              <v:textbox style="mso-fit-shape-to-text:t" inset="0,0,0,0">
                <w:txbxContent>
                  <w:p w14:paraId="4FE5D171" w14:textId="7B6F8172" w:rsidR="00914E28" w:rsidRDefault="00914E28">
                    <w:pPr>
                      <w:pStyle w:val="Cabealh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AC7"/>
    <w:multiLevelType w:val="multilevel"/>
    <w:tmpl w:val="7E2E4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0558258F"/>
    <w:multiLevelType w:val="multilevel"/>
    <w:tmpl w:val="7E2E4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5121404"/>
    <w:multiLevelType w:val="multilevel"/>
    <w:tmpl w:val="CA6AC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9E0343"/>
    <w:multiLevelType w:val="multilevel"/>
    <w:tmpl w:val="A6A2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" w15:restartNumberingAfterBreak="0">
    <w:nsid w:val="3AB8661C"/>
    <w:multiLevelType w:val="multilevel"/>
    <w:tmpl w:val="7E2E4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 w15:restartNumberingAfterBreak="0">
    <w:nsid w:val="46B7281C"/>
    <w:multiLevelType w:val="multilevel"/>
    <w:tmpl w:val="D026D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A3C3280"/>
    <w:multiLevelType w:val="multilevel"/>
    <w:tmpl w:val="3BD6F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15679"/>
    <w:multiLevelType w:val="multilevel"/>
    <w:tmpl w:val="4AA15679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1C305A"/>
    <w:multiLevelType w:val="multilevel"/>
    <w:tmpl w:val="521C3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D2"/>
    <w:rsid w:val="00002119"/>
    <w:rsid w:val="00013833"/>
    <w:rsid w:val="000144DB"/>
    <w:rsid w:val="0001623F"/>
    <w:rsid w:val="00021E6C"/>
    <w:rsid w:val="000364EA"/>
    <w:rsid w:val="0004455E"/>
    <w:rsid w:val="000472A7"/>
    <w:rsid w:val="00050C06"/>
    <w:rsid w:val="00051EA0"/>
    <w:rsid w:val="000550AD"/>
    <w:rsid w:val="00057A00"/>
    <w:rsid w:val="00090951"/>
    <w:rsid w:val="00096231"/>
    <w:rsid w:val="000B5C29"/>
    <w:rsid w:val="000B67AA"/>
    <w:rsid w:val="000C3E0E"/>
    <w:rsid w:val="000D26C2"/>
    <w:rsid w:val="000D6A7B"/>
    <w:rsid w:val="000E5C8F"/>
    <w:rsid w:val="000F1D72"/>
    <w:rsid w:val="001047A1"/>
    <w:rsid w:val="00116EDC"/>
    <w:rsid w:val="0011715F"/>
    <w:rsid w:val="00120B86"/>
    <w:rsid w:val="00132914"/>
    <w:rsid w:val="00134784"/>
    <w:rsid w:val="00135154"/>
    <w:rsid w:val="00140447"/>
    <w:rsid w:val="00140B03"/>
    <w:rsid w:val="00140CA1"/>
    <w:rsid w:val="00152632"/>
    <w:rsid w:val="00153EAD"/>
    <w:rsid w:val="00155F1C"/>
    <w:rsid w:val="001608C2"/>
    <w:rsid w:val="00162675"/>
    <w:rsid w:val="00172A95"/>
    <w:rsid w:val="00175DF7"/>
    <w:rsid w:val="00184B49"/>
    <w:rsid w:val="0019418D"/>
    <w:rsid w:val="001A2AB1"/>
    <w:rsid w:val="001A30C6"/>
    <w:rsid w:val="001A3F6A"/>
    <w:rsid w:val="001A6C7F"/>
    <w:rsid w:val="001A7142"/>
    <w:rsid w:val="001B2E2F"/>
    <w:rsid w:val="001C5F5B"/>
    <w:rsid w:val="001C6ABE"/>
    <w:rsid w:val="001D0CA3"/>
    <w:rsid w:val="001D1C29"/>
    <w:rsid w:val="001F1056"/>
    <w:rsid w:val="001F681B"/>
    <w:rsid w:val="001F7E96"/>
    <w:rsid w:val="00204B85"/>
    <w:rsid w:val="00212A58"/>
    <w:rsid w:val="00214F0C"/>
    <w:rsid w:val="002221B5"/>
    <w:rsid w:val="00227D61"/>
    <w:rsid w:val="00241796"/>
    <w:rsid w:val="0024180A"/>
    <w:rsid w:val="00242B15"/>
    <w:rsid w:val="0026232C"/>
    <w:rsid w:val="00262943"/>
    <w:rsid w:val="00277F73"/>
    <w:rsid w:val="00280A85"/>
    <w:rsid w:val="002978EF"/>
    <w:rsid w:val="00297DF1"/>
    <w:rsid w:val="002A0920"/>
    <w:rsid w:val="002A113E"/>
    <w:rsid w:val="002A17A2"/>
    <w:rsid w:val="002A56A2"/>
    <w:rsid w:val="002B3E2B"/>
    <w:rsid w:val="002B4E9D"/>
    <w:rsid w:val="002B7AA1"/>
    <w:rsid w:val="002D1EE7"/>
    <w:rsid w:val="002D4D6F"/>
    <w:rsid w:val="00302BA7"/>
    <w:rsid w:val="003076B3"/>
    <w:rsid w:val="0031279C"/>
    <w:rsid w:val="00314AFA"/>
    <w:rsid w:val="003309A7"/>
    <w:rsid w:val="00331B6A"/>
    <w:rsid w:val="003455FE"/>
    <w:rsid w:val="00347AA9"/>
    <w:rsid w:val="0035238C"/>
    <w:rsid w:val="00352790"/>
    <w:rsid w:val="00370B08"/>
    <w:rsid w:val="00373359"/>
    <w:rsid w:val="003745CB"/>
    <w:rsid w:val="00383553"/>
    <w:rsid w:val="00386B26"/>
    <w:rsid w:val="003878CD"/>
    <w:rsid w:val="003A394D"/>
    <w:rsid w:val="003A58E4"/>
    <w:rsid w:val="003B0E21"/>
    <w:rsid w:val="003B2BE6"/>
    <w:rsid w:val="003B5EA5"/>
    <w:rsid w:val="003C36AC"/>
    <w:rsid w:val="003C6933"/>
    <w:rsid w:val="003D51A1"/>
    <w:rsid w:val="003E1A41"/>
    <w:rsid w:val="003E1B97"/>
    <w:rsid w:val="003E27D1"/>
    <w:rsid w:val="003E43D4"/>
    <w:rsid w:val="003E484D"/>
    <w:rsid w:val="003E6D80"/>
    <w:rsid w:val="003E6FFE"/>
    <w:rsid w:val="003F7B4F"/>
    <w:rsid w:val="00406476"/>
    <w:rsid w:val="004066DE"/>
    <w:rsid w:val="00407D87"/>
    <w:rsid w:val="00410D73"/>
    <w:rsid w:val="00412F86"/>
    <w:rsid w:val="00416629"/>
    <w:rsid w:val="0041771C"/>
    <w:rsid w:val="004239F7"/>
    <w:rsid w:val="00432D10"/>
    <w:rsid w:val="00435025"/>
    <w:rsid w:val="00436A4D"/>
    <w:rsid w:val="00444814"/>
    <w:rsid w:val="00445336"/>
    <w:rsid w:val="004460BE"/>
    <w:rsid w:val="004467C2"/>
    <w:rsid w:val="00451367"/>
    <w:rsid w:val="00456FD6"/>
    <w:rsid w:val="0045723F"/>
    <w:rsid w:val="00461723"/>
    <w:rsid w:val="00463912"/>
    <w:rsid w:val="004643AF"/>
    <w:rsid w:val="004709FA"/>
    <w:rsid w:val="00474F9B"/>
    <w:rsid w:val="0049010E"/>
    <w:rsid w:val="00494F0D"/>
    <w:rsid w:val="004A19ED"/>
    <w:rsid w:val="004B2A7F"/>
    <w:rsid w:val="004B33DE"/>
    <w:rsid w:val="004B54E5"/>
    <w:rsid w:val="004C26FF"/>
    <w:rsid w:val="004C4846"/>
    <w:rsid w:val="004C4AD9"/>
    <w:rsid w:val="004C5392"/>
    <w:rsid w:val="004E4FC2"/>
    <w:rsid w:val="004E5D1A"/>
    <w:rsid w:val="004F4525"/>
    <w:rsid w:val="004F7E56"/>
    <w:rsid w:val="0050623B"/>
    <w:rsid w:val="005147E4"/>
    <w:rsid w:val="00530769"/>
    <w:rsid w:val="00535CA8"/>
    <w:rsid w:val="0053615B"/>
    <w:rsid w:val="005431F7"/>
    <w:rsid w:val="00545B81"/>
    <w:rsid w:val="00563013"/>
    <w:rsid w:val="00563FD5"/>
    <w:rsid w:val="00564E73"/>
    <w:rsid w:val="00565F3A"/>
    <w:rsid w:val="0057041F"/>
    <w:rsid w:val="00571F4F"/>
    <w:rsid w:val="0057423A"/>
    <w:rsid w:val="005812B2"/>
    <w:rsid w:val="00584D94"/>
    <w:rsid w:val="005911D2"/>
    <w:rsid w:val="005915E5"/>
    <w:rsid w:val="0059425B"/>
    <w:rsid w:val="00595DB4"/>
    <w:rsid w:val="005A3FC5"/>
    <w:rsid w:val="005B3035"/>
    <w:rsid w:val="005C1EFC"/>
    <w:rsid w:val="005C52AF"/>
    <w:rsid w:val="005C749B"/>
    <w:rsid w:val="005D4B80"/>
    <w:rsid w:val="005D7ACA"/>
    <w:rsid w:val="005D7CD6"/>
    <w:rsid w:val="005E4CE6"/>
    <w:rsid w:val="005E5092"/>
    <w:rsid w:val="005F07E0"/>
    <w:rsid w:val="006049B7"/>
    <w:rsid w:val="00611CBD"/>
    <w:rsid w:val="00613E14"/>
    <w:rsid w:val="00626FD5"/>
    <w:rsid w:val="0063753A"/>
    <w:rsid w:val="00640735"/>
    <w:rsid w:val="00643B69"/>
    <w:rsid w:val="00660CD3"/>
    <w:rsid w:val="006615AC"/>
    <w:rsid w:val="0066342D"/>
    <w:rsid w:val="0066715C"/>
    <w:rsid w:val="0067567E"/>
    <w:rsid w:val="00692657"/>
    <w:rsid w:val="00697B1C"/>
    <w:rsid w:val="006A053B"/>
    <w:rsid w:val="006B0B39"/>
    <w:rsid w:val="006B1402"/>
    <w:rsid w:val="006B2B04"/>
    <w:rsid w:val="006B2EE3"/>
    <w:rsid w:val="006B37F5"/>
    <w:rsid w:val="006B3F1E"/>
    <w:rsid w:val="006B7B9D"/>
    <w:rsid w:val="006D0D3B"/>
    <w:rsid w:val="006D7453"/>
    <w:rsid w:val="006E01FB"/>
    <w:rsid w:val="006F5C58"/>
    <w:rsid w:val="006F76E8"/>
    <w:rsid w:val="007065DD"/>
    <w:rsid w:val="007079D9"/>
    <w:rsid w:val="00710335"/>
    <w:rsid w:val="007131E5"/>
    <w:rsid w:val="007147CE"/>
    <w:rsid w:val="00721DDC"/>
    <w:rsid w:val="00723AF5"/>
    <w:rsid w:val="00724C0B"/>
    <w:rsid w:val="007317CF"/>
    <w:rsid w:val="0075179D"/>
    <w:rsid w:val="00751ED6"/>
    <w:rsid w:val="00752317"/>
    <w:rsid w:val="00763EE5"/>
    <w:rsid w:val="00767441"/>
    <w:rsid w:val="00781DE5"/>
    <w:rsid w:val="00784C49"/>
    <w:rsid w:val="007A273C"/>
    <w:rsid w:val="007A6507"/>
    <w:rsid w:val="007B4BFF"/>
    <w:rsid w:val="007C09A4"/>
    <w:rsid w:val="007D55AE"/>
    <w:rsid w:val="007E0995"/>
    <w:rsid w:val="007F04B3"/>
    <w:rsid w:val="007F295A"/>
    <w:rsid w:val="007F7072"/>
    <w:rsid w:val="00801A24"/>
    <w:rsid w:val="00801B75"/>
    <w:rsid w:val="00807C73"/>
    <w:rsid w:val="00814928"/>
    <w:rsid w:val="008234BC"/>
    <w:rsid w:val="008243B6"/>
    <w:rsid w:val="00833A85"/>
    <w:rsid w:val="00834A06"/>
    <w:rsid w:val="00841F03"/>
    <w:rsid w:val="00842BEF"/>
    <w:rsid w:val="00845DAE"/>
    <w:rsid w:val="008477EE"/>
    <w:rsid w:val="00850B06"/>
    <w:rsid w:val="00850F1C"/>
    <w:rsid w:val="00852EEE"/>
    <w:rsid w:val="008576E6"/>
    <w:rsid w:val="008623E7"/>
    <w:rsid w:val="00863D0C"/>
    <w:rsid w:val="00865067"/>
    <w:rsid w:val="00865B58"/>
    <w:rsid w:val="0086795E"/>
    <w:rsid w:val="00875C32"/>
    <w:rsid w:val="0088199C"/>
    <w:rsid w:val="008950EE"/>
    <w:rsid w:val="008A4F95"/>
    <w:rsid w:val="008A5D0A"/>
    <w:rsid w:val="008C02F5"/>
    <w:rsid w:val="008C5E3F"/>
    <w:rsid w:val="008E3D66"/>
    <w:rsid w:val="008E5487"/>
    <w:rsid w:val="008E5FCA"/>
    <w:rsid w:val="00900715"/>
    <w:rsid w:val="00900F40"/>
    <w:rsid w:val="009028F3"/>
    <w:rsid w:val="00914E28"/>
    <w:rsid w:val="0091683C"/>
    <w:rsid w:val="0091690C"/>
    <w:rsid w:val="00930B08"/>
    <w:rsid w:val="00934CD5"/>
    <w:rsid w:val="00952457"/>
    <w:rsid w:val="00956B32"/>
    <w:rsid w:val="009766C0"/>
    <w:rsid w:val="00976B08"/>
    <w:rsid w:val="00977983"/>
    <w:rsid w:val="0098614D"/>
    <w:rsid w:val="0099362B"/>
    <w:rsid w:val="009A3A01"/>
    <w:rsid w:val="009A4037"/>
    <w:rsid w:val="009B79F8"/>
    <w:rsid w:val="009C24B7"/>
    <w:rsid w:val="009D1E7F"/>
    <w:rsid w:val="009D57B6"/>
    <w:rsid w:val="009D64CD"/>
    <w:rsid w:val="009D7B5B"/>
    <w:rsid w:val="009E18CE"/>
    <w:rsid w:val="00A0303B"/>
    <w:rsid w:val="00A21FA9"/>
    <w:rsid w:val="00A24761"/>
    <w:rsid w:val="00A25ACD"/>
    <w:rsid w:val="00A40D61"/>
    <w:rsid w:val="00A41431"/>
    <w:rsid w:val="00A419C1"/>
    <w:rsid w:val="00A42029"/>
    <w:rsid w:val="00A4603A"/>
    <w:rsid w:val="00A5248D"/>
    <w:rsid w:val="00A5458E"/>
    <w:rsid w:val="00A55150"/>
    <w:rsid w:val="00A7285E"/>
    <w:rsid w:val="00A83FB2"/>
    <w:rsid w:val="00A840D8"/>
    <w:rsid w:val="00A854A1"/>
    <w:rsid w:val="00A8782C"/>
    <w:rsid w:val="00A92196"/>
    <w:rsid w:val="00AA20F0"/>
    <w:rsid w:val="00AA66CD"/>
    <w:rsid w:val="00AC061C"/>
    <w:rsid w:val="00AD2A29"/>
    <w:rsid w:val="00AE190C"/>
    <w:rsid w:val="00AF53AD"/>
    <w:rsid w:val="00AF59DE"/>
    <w:rsid w:val="00B0092A"/>
    <w:rsid w:val="00B06C4C"/>
    <w:rsid w:val="00B07B30"/>
    <w:rsid w:val="00B10641"/>
    <w:rsid w:val="00B1270F"/>
    <w:rsid w:val="00B216BE"/>
    <w:rsid w:val="00B2269E"/>
    <w:rsid w:val="00B23BD6"/>
    <w:rsid w:val="00B2480D"/>
    <w:rsid w:val="00B25F9E"/>
    <w:rsid w:val="00B30B74"/>
    <w:rsid w:val="00B31726"/>
    <w:rsid w:val="00B43C21"/>
    <w:rsid w:val="00B54A9C"/>
    <w:rsid w:val="00B5506A"/>
    <w:rsid w:val="00B60E13"/>
    <w:rsid w:val="00B61852"/>
    <w:rsid w:val="00B66F52"/>
    <w:rsid w:val="00B77FD0"/>
    <w:rsid w:val="00B80114"/>
    <w:rsid w:val="00B8164B"/>
    <w:rsid w:val="00B81CF4"/>
    <w:rsid w:val="00B83C97"/>
    <w:rsid w:val="00B85888"/>
    <w:rsid w:val="00B9242D"/>
    <w:rsid w:val="00B96EAA"/>
    <w:rsid w:val="00BB2670"/>
    <w:rsid w:val="00BB39E2"/>
    <w:rsid w:val="00BC1C5E"/>
    <w:rsid w:val="00BC7710"/>
    <w:rsid w:val="00BD37C3"/>
    <w:rsid w:val="00BD6EAA"/>
    <w:rsid w:val="00BE0BD3"/>
    <w:rsid w:val="00BE2683"/>
    <w:rsid w:val="00BE4557"/>
    <w:rsid w:val="00BE5AF0"/>
    <w:rsid w:val="00BF406D"/>
    <w:rsid w:val="00C05383"/>
    <w:rsid w:val="00C15160"/>
    <w:rsid w:val="00C170E6"/>
    <w:rsid w:val="00C17CCE"/>
    <w:rsid w:val="00C4004B"/>
    <w:rsid w:val="00C45505"/>
    <w:rsid w:val="00C512A1"/>
    <w:rsid w:val="00C53B3A"/>
    <w:rsid w:val="00C57A16"/>
    <w:rsid w:val="00C64223"/>
    <w:rsid w:val="00C6539F"/>
    <w:rsid w:val="00C72DE8"/>
    <w:rsid w:val="00C75AFC"/>
    <w:rsid w:val="00C912F1"/>
    <w:rsid w:val="00C94343"/>
    <w:rsid w:val="00C97884"/>
    <w:rsid w:val="00CB5045"/>
    <w:rsid w:val="00CB7199"/>
    <w:rsid w:val="00CC0433"/>
    <w:rsid w:val="00CC3587"/>
    <w:rsid w:val="00CD618A"/>
    <w:rsid w:val="00CE2A9D"/>
    <w:rsid w:val="00CF01CE"/>
    <w:rsid w:val="00CF2376"/>
    <w:rsid w:val="00CF7177"/>
    <w:rsid w:val="00D07AAE"/>
    <w:rsid w:val="00D11037"/>
    <w:rsid w:val="00D12B93"/>
    <w:rsid w:val="00D13CC9"/>
    <w:rsid w:val="00D143A4"/>
    <w:rsid w:val="00D20BB6"/>
    <w:rsid w:val="00D266CB"/>
    <w:rsid w:val="00D36F4B"/>
    <w:rsid w:val="00D45AA3"/>
    <w:rsid w:val="00D46451"/>
    <w:rsid w:val="00D51659"/>
    <w:rsid w:val="00D54AFA"/>
    <w:rsid w:val="00D64558"/>
    <w:rsid w:val="00D762C5"/>
    <w:rsid w:val="00D770FE"/>
    <w:rsid w:val="00D77935"/>
    <w:rsid w:val="00D809DD"/>
    <w:rsid w:val="00D83BE1"/>
    <w:rsid w:val="00D84268"/>
    <w:rsid w:val="00DA1B50"/>
    <w:rsid w:val="00DA1FD4"/>
    <w:rsid w:val="00DC72F9"/>
    <w:rsid w:val="00DD0360"/>
    <w:rsid w:val="00DD231E"/>
    <w:rsid w:val="00DE5096"/>
    <w:rsid w:val="00DE743A"/>
    <w:rsid w:val="00DF0B9F"/>
    <w:rsid w:val="00DF408A"/>
    <w:rsid w:val="00DF66E7"/>
    <w:rsid w:val="00E04F94"/>
    <w:rsid w:val="00E0552B"/>
    <w:rsid w:val="00E06450"/>
    <w:rsid w:val="00E10C89"/>
    <w:rsid w:val="00E13019"/>
    <w:rsid w:val="00E148DD"/>
    <w:rsid w:val="00E20B1C"/>
    <w:rsid w:val="00E2580D"/>
    <w:rsid w:val="00E277DF"/>
    <w:rsid w:val="00E3379D"/>
    <w:rsid w:val="00E40BC7"/>
    <w:rsid w:val="00E50A30"/>
    <w:rsid w:val="00E60A3B"/>
    <w:rsid w:val="00E6190E"/>
    <w:rsid w:val="00E715FB"/>
    <w:rsid w:val="00E827DD"/>
    <w:rsid w:val="00E8421F"/>
    <w:rsid w:val="00E905DC"/>
    <w:rsid w:val="00E92681"/>
    <w:rsid w:val="00E93B87"/>
    <w:rsid w:val="00E946FF"/>
    <w:rsid w:val="00E95E61"/>
    <w:rsid w:val="00EA216F"/>
    <w:rsid w:val="00EB4087"/>
    <w:rsid w:val="00EC3305"/>
    <w:rsid w:val="00EC4018"/>
    <w:rsid w:val="00EC66D0"/>
    <w:rsid w:val="00EC715E"/>
    <w:rsid w:val="00ED1B41"/>
    <w:rsid w:val="00ED2E9E"/>
    <w:rsid w:val="00ED7CA7"/>
    <w:rsid w:val="00EF031F"/>
    <w:rsid w:val="00F1143F"/>
    <w:rsid w:val="00F127C8"/>
    <w:rsid w:val="00F2526C"/>
    <w:rsid w:val="00F2553C"/>
    <w:rsid w:val="00F31ABB"/>
    <w:rsid w:val="00F42744"/>
    <w:rsid w:val="00F45DAC"/>
    <w:rsid w:val="00F52D57"/>
    <w:rsid w:val="00F53B88"/>
    <w:rsid w:val="00F54853"/>
    <w:rsid w:val="00F67AF5"/>
    <w:rsid w:val="00F77932"/>
    <w:rsid w:val="00F77B24"/>
    <w:rsid w:val="00F80103"/>
    <w:rsid w:val="00F9308B"/>
    <w:rsid w:val="00F9365B"/>
    <w:rsid w:val="00FA6111"/>
    <w:rsid w:val="00FB32D9"/>
    <w:rsid w:val="00FB463F"/>
    <w:rsid w:val="00FB5023"/>
    <w:rsid w:val="00FD6AE7"/>
    <w:rsid w:val="00FD7B2E"/>
    <w:rsid w:val="00FE0D20"/>
    <w:rsid w:val="00FE234E"/>
    <w:rsid w:val="00FE296A"/>
    <w:rsid w:val="00FE65F9"/>
    <w:rsid w:val="00FF54BA"/>
    <w:rsid w:val="01481F3D"/>
    <w:rsid w:val="01AD6D4F"/>
    <w:rsid w:val="02B31ADB"/>
    <w:rsid w:val="0305137C"/>
    <w:rsid w:val="032133D3"/>
    <w:rsid w:val="03421F0B"/>
    <w:rsid w:val="03945075"/>
    <w:rsid w:val="03AF4737"/>
    <w:rsid w:val="046743EC"/>
    <w:rsid w:val="047D39C5"/>
    <w:rsid w:val="05835177"/>
    <w:rsid w:val="064A5C82"/>
    <w:rsid w:val="07466395"/>
    <w:rsid w:val="07980EE0"/>
    <w:rsid w:val="086B3A91"/>
    <w:rsid w:val="08B92A57"/>
    <w:rsid w:val="08D84730"/>
    <w:rsid w:val="096E1BC3"/>
    <w:rsid w:val="0A4B3BFC"/>
    <w:rsid w:val="0AFB6560"/>
    <w:rsid w:val="0BF407D2"/>
    <w:rsid w:val="0CF22F64"/>
    <w:rsid w:val="0D5C1754"/>
    <w:rsid w:val="0DCA096A"/>
    <w:rsid w:val="0E974C6C"/>
    <w:rsid w:val="0F196380"/>
    <w:rsid w:val="0F2E4C2B"/>
    <w:rsid w:val="10352546"/>
    <w:rsid w:val="10E056CD"/>
    <w:rsid w:val="11461B6A"/>
    <w:rsid w:val="1151284D"/>
    <w:rsid w:val="11E8362F"/>
    <w:rsid w:val="11FA502D"/>
    <w:rsid w:val="124545FC"/>
    <w:rsid w:val="12AF4E72"/>
    <w:rsid w:val="13305522"/>
    <w:rsid w:val="13492B9C"/>
    <w:rsid w:val="13BD55C0"/>
    <w:rsid w:val="13BE72B0"/>
    <w:rsid w:val="13C1482E"/>
    <w:rsid w:val="13ED2AB1"/>
    <w:rsid w:val="14212536"/>
    <w:rsid w:val="14B67378"/>
    <w:rsid w:val="14BF52CB"/>
    <w:rsid w:val="159C3C56"/>
    <w:rsid w:val="17601A9F"/>
    <w:rsid w:val="178C0935"/>
    <w:rsid w:val="17D17D86"/>
    <w:rsid w:val="18D42A40"/>
    <w:rsid w:val="18E6247E"/>
    <w:rsid w:val="19333E99"/>
    <w:rsid w:val="199C1FB8"/>
    <w:rsid w:val="19C150EF"/>
    <w:rsid w:val="19D43A28"/>
    <w:rsid w:val="19FE6A0F"/>
    <w:rsid w:val="1A125007"/>
    <w:rsid w:val="1A2E05FB"/>
    <w:rsid w:val="1A4728AD"/>
    <w:rsid w:val="1A5306DB"/>
    <w:rsid w:val="1A9F33FA"/>
    <w:rsid w:val="1C2C65F7"/>
    <w:rsid w:val="1C44314D"/>
    <w:rsid w:val="1C9F1577"/>
    <w:rsid w:val="1D474F67"/>
    <w:rsid w:val="1D487D74"/>
    <w:rsid w:val="1D530502"/>
    <w:rsid w:val="1D73135F"/>
    <w:rsid w:val="1E003439"/>
    <w:rsid w:val="1E710A22"/>
    <w:rsid w:val="1EBA5319"/>
    <w:rsid w:val="205C1093"/>
    <w:rsid w:val="207B2BAF"/>
    <w:rsid w:val="20F66604"/>
    <w:rsid w:val="21101010"/>
    <w:rsid w:val="217E54E2"/>
    <w:rsid w:val="21A775FB"/>
    <w:rsid w:val="21B13B04"/>
    <w:rsid w:val="21DE75E1"/>
    <w:rsid w:val="22A75ED8"/>
    <w:rsid w:val="23097AE8"/>
    <w:rsid w:val="230F324E"/>
    <w:rsid w:val="23AA46F7"/>
    <w:rsid w:val="23AF425F"/>
    <w:rsid w:val="240A4D6E"/>
    <w:rsid w:val="244B2B59"/>
    <w:rsid w:val="247D614F"/>
    <w:rsid w:val="24CE1C5F"/>
    <w:rsid w:val="24E444FF"/>
    <w:rsid w:val="25221B65"/>
    <w:rsid w:val="254346B3"/>
    <w:rsid w:val="254A0628"/>
    <w:rsid w:val="258F342D"/>
    <w:rsid w:val="260E59C4"/>
    <w:rsid w:val="27002966"/>
    <w:rsid w:val="27DC6B53"/>
    <w:rsid w:val="2912479A"/>
    <w:rsid w:val="292A0266"/>
    <w:rsid w:val="29336ADE"/>
    <w:rsid w:val="296B0F60"/>
    <w:rsid w:val="29722FBE"/>
    <w:rsid w:val="29EB4634"/>
    <w:rsid w:val="2A3C1505"/>
    <w:rsid w:val="2B5B6A7C"/>
    <w:rsid w:val="2B6333AD"/>
    <w:rsid w:val="2B8475E3"/>
    <w:rsid w:val="2B930E0F"/>
    <w:rsid w:val="2BF94E57"/>
    <w:rsid w:val="2C0C7707"/>
    <w:rsid w:val="2D4C3290"/>
    <w:rsid w:val="2D9543D6"/>
    <w:rsid w:val="2DCB7E6A"/>
    <w:rsid w:val="2E0375D6"/>
    <w:rsid w:val="2E555B33"/>
    <w:rsid w:val="2E6111AE"/>
    <w:rsid w:val="2E874986"/>
    <w:rsid w:val="2EC516A1"/>
    <w:rsid w:val="2F1449E6"/>
    <w:rsid w:val="2F1A0A4D"/>
    <w:rsid w:val="2F242B82"/>
    <w:rsid w:val="2F2B2292"/>
    <w:rsid w:val="2F464BE0"/>
    <w:rsid w:val="2F4730E1"/>
    <w:rsid w:val="2F7F4580"/>
    <w:rsid w:val="2FFC20EF"/>
    <w:rsid w:val="3022573F"/>
    <w:rsid w:val="3096705E"/>
    <w:rsid w:val="315A0F55"/>
    <w:rsid w:val="31D85FC1"/>
    <w:rsid w:val="325E7F5D"/>
    <w:rsid w:val="32882A25"/>
    <w:rsid w:val="33513B9E"/>
    <w:rsid w:val="338665FF"/>
    <w:rsid w:val="33FA4871"/>
    <w:rsid w:val="34297D70"/>
    <w:rsid w:val="347D4577"/>
    <w:rsid w:val="350C539E"/>
    <w:rsid w:val="35542E75"/>
    <w:rsid w:val="36AB3626"/>
    <w:rsid w:val="37010108"/>
    <w:rsid w:val="376F0926"/>
    <w:rsid w:val="38BD0A4F"/>
    <w:rsid w:val="398E683A"/>
    <w:rsid w:val="3B667279"/>
    <w:rsid w:val="3B821AFA"/>
    <w:rsid w:val="3B9471C8"/>
    <w:rsid w:val="3BBB0FCF"/>
    <w:rsid w:val="3C397D06"/>
    <w:rsid w:val="3CD94B06"/>
    <w:rsid w:val="3CF37FA6"/>
    <w:rsid w:val="3D250332"/>
    <w:rsid w:val="3D6E4988"/>
    <w:rsid w:val="3DA97D7C"/>
    <w:rsid w:val="3E773B90"/>
    <w:rsid w:val="3E9140BA"/>
    <w:rsid w:val="3F3209B4"/>
    <w:rsid w:val="3F460F6E"/>
    <w:rsid w:val="3FEE356D"/>
    <w:rsid w:val="40977C03"/>
    <w:rsid w:val="426F25C5"/>
    <w:rsid w:val="427432D7"/>
    <w:rsid w:val="427A1535"/>
    <w:rsid w:val="42D07DDD"/>
    <w:rsid w:val="42DC518A"/>
    <w:rsid w:val="430A63D3"/>
    <w:rsid w:val="433F7D3E"/>
    <w:rsid w:val="43BA6437"/>
    <w:rsid w:val="43F06B50"/>
    <w:rsid w:val="440B253D"/>
    <w:rsid w:val="441A5CF2"/>
    <w:rsid w:val="452124E9"/>
    <w:rsid w:val="4524378D"/>
    <w:rsid w:val="455C4916"/>
    <w:rsid w:val="462B4086"/>
    <w:rsid w:val="46C5019E"/>
    <w:rsid w:val="46CD714A"/>
    <w:rsid w:val="46EB0325"/>
    <w:rsid w:val="47344324"/>
    <w:rsid w:val="475F0E35"/>
    <w:rsid w:val="48117399"/>
    <w:rsid w:val="48393239"/>
    <w:rsid w:val="483F6E53"/>
    <w:rsid w:val="48A649C0"/>
    <w:rsid w:val="495D4209"/>
    <w:rsid w:val="4A0145F9"/>
    <w:rsid w:val="4A71298A"/>
    <w:rsid w:val="4A8B6996"/>
    <w:rsid w:val="4B325117"/>
    <w:rsid w:val="4C5D3749"/>
    <w:rsid w:val="4C6B5A5C"/>
    <w:rsid w:val="4C842E4C"/>
    <w:rsid w:val="4DC37BEC"/>
    <w:rsid w:val="4DC93CED"/>
    <w:rsid w:val="4E363C25"/>
    <w:rsid w:val="4E475B9B"/>
    <w:rsid w:val="4EBC5AD7"/>
    <w:rsid w:val="4F896E9B"/>
    <w:rsid w:val="4FFD36D6"/>
    <w:rsid w:val="5008235A"/>
    <w:rsid w:val="502F2DD0"/>
    <w:rsid w:val="50430930"/>
    <w:rsid w:val="508E2CCE"/>
    <w:rsid w:val="50943EB4"/>
    <w:rsid w:val="513C6ABA"/>
    <w:rsid w:val="5182542D"/>
    <w:rsid w:val="524530C1"/>
    <w:rsid w:val="526B1A13"/>
    <w:rsid w:val="52AC5C21"/>
    <w:rsid w:val="52D21DD0"/>
    <w:rsid w:val="52FF155E"/>
    <w:rsid w:val="5319500F"/>
    <w:rsid w:val="53241501"/>
    <w:rsid w:val="535E3240"/>
    <w:rsid w:val="54085700"/>
    <w:rsid w:val="54772C93"/>
    <w:rsid w:val="5501759F"/>
    <w:rsid w:val="551F52DC"/>
    <w:rsid w:val="55C86296"/>
    <w:rsid w:val="55F22351"/>
    <w:rsid w:val="567E3688"/>
    <w:rsid w:val="57373834"/>
    <w:rsid w:val="57A7601E"/>
    <w:rsid w:val="57F30C40"/>
    <w:rsid w:val="581B66B1"/>
    <w:rsid w:val="582C3B3B"/>
    <w:rsid w:val="585C2EBF"/>
    <w:rsid w:val="586122E2"/>
    <w:rsid w:val="59E052FF"/>
    <w:rsid w:val="5A6128F1"/>
    <w:rsid w:val="5AD50246"/>
    <w:rsid w:val="5BA070DF"/>
    <w:rsid w:val="5BCA7E84"/>
    <w:rsid w:val="5C3B3BF8"/>
    <w:rsid w:val="5C410F05"/>
    <w:rsid w:val="5C9F4CD0"/>
    <w:rsid w:val="5CAA45BB"/>
    <w:rsid w:val="5D83023E"/>
    <w:rsid w:val="5D896E25"/>
    <w:rsid w:val="5DBB488C"/>
    <w:rsid w:val="5E550974"/>
    <w:rsid w:val="5EE23847"/>
    <w:rsid w:val="5F2C28EA"/>
    <w:rsid w:val="5F51109D"/>
    <w:rsid w:val="602953DE"/>
    <w:rsid w:val="602D253E"/>
    <w:rsid w:val="605A7609"/>
    <w:rsid w:val="60626F70"/>
    <w:rsid w:val="60CD141E"/>
    <w:rsid w:val="60DE4E6D"/>
    <w:rsid w:val="61007EFC"/>
    <w:rsid w:val="62117DA6"/>
    <w:rsid w:val="62954D0C"/>
    <w:rsid w:val="63832246"/>
    <w:rsid w:val="64291B7B"/>
    <w:rsid w:val="647222C9"/>
    <w:rsid w:val="64BD2F3A"/>
    <w:rsid w:val="64BF2702"/>
    <w:rsid w:val="64EE5D01"/>
    <w:rsid w:val="651176C9"/>
    <w:rsid w:val="65906538"/>
    <w:rsid w:val="66FB74CE"/>
    <w:rsid w:val="66FD03D2"/>
    <w:rsid w:val="67007828"/>
    <w:rsid w:val="674C47DA"/>
    <w:rsid w:val="67A31D92"/>
    <w:rsid w:val="67CA5168"/>
    <w:rsid w:val="67F14845"/>
    <w:rsid w:val="680A74EF"/>
    <w:rsid w:val="688A2523"/>
    <w:rsid w:val="68955178"/>
    <w:rsid w:val="69490C8A"/>
    <w:rsid w:val="695B0EA0"/>
    <w:rsid w:val="69E330D6"/>
    <w:rsid w:val="6A81299F"/>
    <w:rsid w:val="6A840783"/>
    <w:rsid w:val="6ABE383F"/>
    <w:rsid w:val="6AF33080"/>
    <w:rsid w:val="6B1B2E28"/>
    <w:rsid w:val="6B472322"/>
    <w:rsid w:val="6BE24AEF"/>
    <w:rsid w:val="6C845ACB"/>
    <w:rsid w:val="6CBF7577"/>
    <w:rsid w:val="6CE312B6"/>
    <w:rsid w:val="6D3F7A65"/>
    <w:rsid w:val="6D46188C"/>
    <w:rsid w:val="6D694A48"/>
    <w:rsid w:val="6DEF3843"/>
    <w:rsid w:val="6DF93FE5"/>
    <w:rsid w:val="6E037532"/>
    <w:rsid w:val="6E5357FD"/>
    <w:rsid w:val="6E7E5E23"/>
    <w:rsid w:val="6FFA5CBF"/>
    <w:rsid w:val="703100C7"/>
    <w:rsid w:val="70D77FD3"/>
    <w:rsid w:val="70E754A4"/>
    <w:rsid w:val="71140A8E"/>
    <w:rsid w:val="72F25DA9"/>
    <w:rsid w:val="73010663"/>
    <w:rsid w:val="736D10F5"/>
    <w:rsid w:val="740A708B"/>
    <w:rsid w:val="745D3BDC"/>
    <w:rsid w:val="748E4666"/>
    <w:rsid w:val="74AA7ED5"/>
    <w:rsid w:val="75D5214B"/>
    <w:rsid w:val="767B4B32"/>
    <w:rsid w:val="76C9003F"/>
    <w:rsid w:val="774C2517"/>
    <w:rsid w:val="77722355"/>
    <w:rsid w:val="777768D3"/>
    <w:rsid w:val="77A319EC"/>
    <w:rsid w:val="77B96ED7"/>
    <w:rsid w:val="77BD1964"/>
    <w:rsid w:val="77CE1010"/>
    <w:rsid w:val="78341400"/>
    <w:rsid w:val="78814239"/>
    <w:rsid w:val="78BF10D4"/>
    <w:rsid w:val="79231630"/>
    <w:rsid w:val="7A100DA3"/>
    <w:rsid w:val="7B6478FA"/>
    <w:rsid w:val="7B9923B4"/>
    <w:rsid w:val="7BD62692"/>
    <w:rsid w:val="7C0B4F18"/>
    <w:rsid w:val="7C6E3350"/>
    <w:rsid w:val="7D3E61ED"/>
    <w:rsid w:val="7D4D6502"/>
    <w:rsid w:val="7D631BC5"/>
    <w:rsid w:val="7E223F10"/>
    <w:rsid w:val="7E4038EA"/>
    <w:rsid w:val="7EFF3D9E"/>
    <w:rsid w:val="7FBA7D80"/>
    <w:rsid w:val="7FB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3A4A4E"/>
  <w15:docId w15:val="{A4A6E8A9-7E77-4C20-9217-1012991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uppressAutoHyphen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uiPriority w:val="99"/>
    <w:qFormat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pPr>
      <w:snapToGrid w:val="0"/>
    </w:pPr>
    <w:rPr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PSOffice1">
    <w:name w:val="WPSOffice手动目录 1"/>
    <w:qFormat/>
  </w:style>
  <w:style w:type="paragraph" w:styleId="Sumrio1">
    <w:name w:val="toc 1"/>
    <w:basedOn w:val="Normal"/>
    <w:next w:val="Normal"/>
    <w:autoRedefine/>
    <w:uiPriority w:val="39"/>
    <w:unhideWhenUsed/>
    <w:rsid w:val="00E06450"/>
    <w:pPr>
      <w:spacing w:after="0" w:line="36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48D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4BFF"/>
    <w:pPr>
      <w:spacing w:after="100"/>
      <w:ind w:left="216"/>
    </w:pPr>
    <w:rPr>
      <w:rFonts w:ascii="Times New Roman" w:hAnsi="Times New Roman" w:cs="Times New Roman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5248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478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784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784"/>
    <w:rPr>
      <w:rFonts w:ascii="Arial" w:eastAsia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134784"/>
    <w:rPr>
      <w:sz w:val="16"/>
      <w:szCs w:val="16"/>
    </w:rPr>
  </w:style>
  <w:style w:type="paragraph" w:styleId="Reviso">
    <w:name w:val="Revision"/>
    <w:hidden/>
    <w:uiPriority w:val="99"/>
    <w:semiHidden/>
    <w:rsid w:val="00BE0BD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95CA8B-D755-494D-85B9-2700B43D3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s Marina Tellardi Fenelon</dc:creator>
  <cp:lastModifiedBy>Marcos Paulo da Silva</cp:lastModifiedBy>
  <cp:revision>5</cp:revision>
  <dcterms:created xsi:type="dcterms:W3CDTF">2026-03-03T18:35:00Z</dcterms:created>
  <dcterms:modified xsi:type="dcterms:W3CDTF">2026-03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